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14" w:rsidRPr="001478E7" w:rsidRDefault="006379C7" w:rsidP="001478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8E7">
        <w:rPr>
          <w:rFonts w:ascii="Times New Roman" w:hAnsi="Times New Roman" w:cs="Times New Roman"/>
          <w:sz w:val="24"/>
          <w:szCs w:val="24"/>
        </w:rPr>
        <w:t xml:space="preserve">В соответствии с принятым </w:t>
      </w:r>
      <w:r w:rsidR="00ED55EB" w:rsidRPr="001478E7">
        <w:rPr>
          <w:rFonts w:ascii="Times New Roman" w:hAnsi="Times New Roman" w:cs="Times New Roman"/>
          <w:sz w:val="24"/>
          <w:szCs w:val="24"/>
        </w:rPr>
        <w:t>Законом Иркутско</w:t>
      </w:r>
      <w:r w:rsidR="00AC05BB">
        <w:rPr>
          <w:rFonts w:ascii="Times New Roman" w:hAnsi="Times New Roman" w:cs="Times New Roman"/>
          <w:sz w:val="24"/>
          <w:szCs w:val="24"/>
        </w:rPr>
        <w:t xml:space="preserve">й области от 21 июня 2018 года </w:t>
      </w:r>
      <w:r w:rsidR="00ED55EB" w:rsidRPr="001478E7">
        <w:rPr>
          <w:rFonts w:ascii="Times New Roman" w:hAnsi="Times New Roman" w:cs="Times New Roman"/>
          <w:sz w:val="24"/>
          <w:szCs w:val="24"/>
        </w:rPr>
        <w:t xml:space="preserve">№ 49-оз </w:t>
      </w:r>
      <w:r w:rsidR="00DA6403" w:rsidRPr="001478E7">
        <w:rPr>
          <w:rFonts w:ascii="Times New Roman" w:hAnsi="Times New Roman" w:cs="Times New Roman"/>
          <w:sz w:val="24"/>
          <w:szCs w:val="24"/>
        </w:rPr>
        <w:t>«О внесении изменений в Закон Иркутской области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</w:t>
      </w:r>
      <w:r w:rsidR="002A3B49" w:rsidRPr="001478E7">
        <w:rPr>
          <w:rFonts w:ascii="Times New Roman" w:hAnsi="Times New Roman" w:cs="Times New Roman"/>
          <w:sz w:val="24"/>
          <w:szCs w:val="24"/>
        </w:rPr>
        <w:t xml:space="preserve"> л</w:t>
      </w:r>
      <w:r w:rsidR="0020281F" w:rsidRPr="001478E7">
        <w:rPr>
          <w:rFonts w:ascii="Times New Roman" w:hAnsi="Times New Roman" w:cs="Times New Roman"/>
          <w:sz w:val="24"/>
          <w:szCs w:val="24"/>
        </w:rPr>
        <w:t xml:space="preserve">ицу из числа </w:t>
      </w:r>
      <w:r w:rsidR="00ED55EB" w:rsidRPr="001478E7">
        <w:rPr>
          <w:rFonts w:ascii="Times New Roman" w:hAnsi="Times New Roman" w:cs="Times New Roman"/>
          <w:sz w:val="24"/>
          <w:szCs w:val="24"/>
        </w:rPr>
        <w:t xml:space="preserve"> </w:t>
      </w:r>
      <w:r w:rsidR="0020281F" w:rsidRPr="001478E7">
        <w:rPr>
          <w:rFonts w:ascii="Times New Roman" w:hAnsi="Times New Roman" w:cs="Times New Roman"/>
          <w:sz w:val="24"/>
          <w:szCs w:val="24"/>
        </w:rPr>
        <w:t xml:space="preserve">детей-сирот, включенному в список детей-сирот, подлежащих обеспечению жилыми помещения, и </w:t>
      </w:r>
      <w:r w:rsidR="0020281F" w:rsidRPr="001478E7">
        <w:rPr>
          <w:rFonts w:ascii="Times New Roman" w:hAnsi="Times New Roman" w:cs="Times New Roman"/>
          <w:sz w:val="24"/>
          <w:szCs w:val="24"/>
          <w:u w:val="single"/>
        </w:rPr>
        <w:t>достигшему возраста</w:t>
      </w:r>
      <w:proofErr w:type="gramEnd"/>
      <w:r w:rsidR="0020281F" w:rsidRPr="001478E7">
        <w:rPr>
          <w:rFonts w:ascii="Times New Roman" w:hAnsi="Times New Roman" w:cs="Times New Roman"/>
          <w:sz w:val="24"/>
          <w:szCs w:val="24"/>
          <w:u w:val="single"/>
        </w:rPr>
        <w:t xml:space="preserve"> 18 лет</w:t>
      </w:r>
      <w:r w:rsidR="0020281F" w:rsidRPr="001478E7">
        <w:rPr>
          <w:rFonts w:ascii="Times New Roman" w:hAnsi="Times New Roman" w:cs="Times New Roman"/>
          <w:sz w:val="24"/>
          <w:szCs w:val="24"/>
        </w:rPr>
        <w:t xml:space="preserve">, необходимо обратиться в орган опеки и попечительства по месту жительства с заявлением </w:t>
      </w:r>
      <w:r w:rsidR="00D76830" w:rsidRPr="001478E7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</w:t>
      </w:r>
      <w:r w:rsidR="0020281F" w:rsidRPr="001478E7">
        <w:rPr>
          <w:rFonts w:ascii="Times New Roman" w:hAnsi="Times New Roman" w:cs="Times New Roman"/>
          <w:sz w:val="24"/>
          <w:szCs w:val="24"/>
        </w:rPr>
        <w:t>и следующими документами:</w:t>
      </w: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5665"/>
        <w:gridCol w:w="5245"/>
      </w:tblGrid>
      <w:tr w:rsidR="00783708" w:rsidRPr="006A2CC1" w:rsidTr="00AA42D1">
        <w:tc>
          <w:tcPr>
            <w:tcW w:w="5665" w:type="dxa"/>
          </w:tcPr>
          <w:p w:rsidR="00783708" w:rsidRPr="006A2CC1" w:rsidRDefault="00783708" w:rsidP="0078370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sz w:val="23"/>
                <w:szCs w:val="23"/>
              </w:rPr>
              <w:t>В обязательном порядке:</w:t>
            </w:r>
          </w:p>
        </w:tc>
        <w:tc>
          <w:tcPr>
            <w:tcW w:w="5245" w:type="dxa"/>
          </w:tcPr>
          <w:p w:rsidR="00783708" w:rsidRPr="006A2CC1" w:rsidRDefault="00783708" w:rsidP="0078370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sz w:val="23"/>
                <w:szCs w:val="23"/>
              </w:rPr>
              <w:t>Вправе предоставить:</w:t>
            </w:r>
          </w:p>
        </w:tc>
      </w:tr>
      <w:tr w:rsidR="00783708" w:rsidRPr="006A2CC1" w:rsidTr="00AA42D1">
        <w:tc>
          <w:tcPr>
            <w:tcW w:w="5665" w:type="dxa"/>
          </w:tcPr>
          <w:p w:rsidR="00783708" w:rsidRPr="006A2CC1" w:rsidRDefault="00783708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1) до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>кумент, удостоверяющий личность.</w:t>
            </w:r>
          </w:p>
          <w:p w:rsidR="00E103F3" w:rsidRPr="006A2CC1" w:rsidRDefault="00E103F3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5E6C" w:rsidRPr="006A2CC1" w:rsidRDefault="00FE5E6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2) документ</w:t>
            </w:r>
            <w:r w:rsidR="006734AC" w:rsidRPr="006A2CC1">
              <w:rPr>
                <w:rFonts w:ascii="Times New Roman" w:hAnsi="Times New Roman" w:cs="Times New Roman"/>
                <w:sz w:val="23"/>
                <w:szCs w:val="23"/>
              </w:rPr>
              <w:t>, подтверждающи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6734AC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окончание </w:t>
            </w:r>
            <w:r w:rsidR="00AA42D1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6734AC" w:rsidRPr="006A2CC1">
              <w:rPr>
                <w:rFonts w:ascii="Times New Roman" w:hAnsi="Times New Roman" w:cs="Times New Roman"/>
                <w:sz w:val="23"/>
                <w:szCs w:val="23"/>
              </w:rPr>
              <w:t>срока пребывания в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;</w:t>
            </w:r>
          </w:p>
          <w:p w:rsidR="00FE5E6C" w:rsidRPr="006A2CC1" w:rsidRDefault="00942036" w:rsidP="0094203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ли</w:t>
            </w:r>
          </w:p>
          <w:p w:rsidR="00FE5E6C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документ, подтверждающи</w:t>
            </w:r>
            <w:r w:rsidR="00942036" w:rsidRPr="006A2CC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завершение получения профессионального образования, 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ыданные на территории иностранного государства либо военными профессиональными образовательными организациями и военными образовательными организациями высшего образования, либо </w:t>
            </w:r>
            <w:r w:rsidR="00AA42D1"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          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выданных в 1992 - 1995 годах организациями, осуществляющими образовательную деятельность на территории Российской Федерации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proofErr w:type="gramEnd"/>
          </w:p>
          <w:p w:rsidR="00942036" w:rsidRPr="006A2CC1" w:rsidRDefault="00942036" w:rsidP="0094203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ли</w:t>
            </w:r>
          </w:p>
          <w:p w:rsidR="00783708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документы, подтверждающие окончание прохождения военной службы по призыву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42036" w:rsidRPr="006A2CC1" w:rsidRDefault="00942036" w:rsidP="00AA42D1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03F3" w:rsidRPr="006A2CC1" w:rsidRDefault="00942036" w:rsidP="00AA42D1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 случае необходимости</w:t>
            </w:r>
          </w:p>
          <w:p w:rsidR="006734AC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3) решение суда об объявлении несовершеннолетнего полностью </w:t>
            </w:r>
            <w:proofErr w:type="gramStart"/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дееспособным</w:t>
            </w:r>
            <w:proofErr w:type="gramEnd"/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; свидетельства о заключении брака, 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выданного компетентными органами иностранного государства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A42D1" w:rsidRPr="006A2CC1" w:rsidRDefault="00AA42D1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734AC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4) нотариально удостоверенный перевод на русский язык документов, подтверждающих завершение получения профессионального образования, свидетельства о заключении </w:t>
            </w:r>
            <w:proofErr w:type="gramStart"/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брака</w:t>
            </w:r>
            <w:proofErr w:type="gramEnd"/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в случае если указанные документы 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выданы на территории иностранного государства или компетентными органами иностранного государства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734AC" w:rsidRPr="006A2CC1" w:rsidRDefault="006734AC" w:rsidP="006734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734AC" w:rsidRPr="006A2CC1" w:rsidRDefault="006734AC" w:rsidP="006734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9C2981" w:rsidRPr="006A2CC1" w:rsidRDefault="009C2981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1) документ</w:t>
            </w:r>
            <w:r w:rsidR="00783708" w:rsidRPr="006A2CC1">
              <w:rPr>
                <w:rFonts w:ascii="Times New Roman" w:hAnsi="Times New Roman" w:cs="Times New Roman"/>
                <w:sz w:val="23"/>
                <w:szCs w:val="23"/>
              </w:rPr>
              <w:t>, подтверждающи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783708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окончание срока пребывания в образовательных организациях, организациях социального обслуживания;</w:t>
            </w:r>
          </w:p>
          <w:p w:rsidR="009C2981" w:rsidRPr="006A2CC1" w:rsidRDefault="009C2981" w:rsidP="009C2981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ли</w:t>
            </w:r>
          </w:p>
          <w:p w:rsidR="009C2981" w:rsidRPr="006A2CC1" w:rsidRDefault="00783708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, подтверждающи</w:t>
            </w:r>
            <w:r w:rsidR="009C2981" w:rsidRPr="006A2CC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завершение получения профессионального </w:t>
            </w:r>
            <w:r w:rsidR="009C2981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,  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за исключением указанных документов, выданных на территории иностранного государства либо военными профессиональными образовательными организациями и военными образовательными организациями высшего образования, либо выданных в 1992 - 1995 годах организациями,</w:t>
            </w:r>
            <w:r w:rsidR="00EA7B9A"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C2981"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существляющими </w:t>
            </w: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образовательную деятельность на территории Российской Федерации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EA7B9A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9C2981" w:rsidRPr="006A2CC1" w:rsidRDefault="009C2981" w:rsidP="009C2981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ли</w:t>
            </w:r>
          </w:p>
          <w:p w:rsidR="00783708" w:rsidRPr="006A2CC1" w:rsidRDefault="00783708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документ, подтверждающи</w:t>
            </w:r>
            <w:r w:rsidR="009C2981" w:rsidRPr="006A2CC1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окончание отбывания наказания в исправительных учреждениях</w:t>
            </w:r>
            <w:r w:rsidR="00EA7B9A"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103F3" w:rsidRPr="006A2CC1" w:rsidRDefault="00E103F3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45E9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2) </w:t>
            </w:r>
            <w:r w:rsidR="0027275C" w:rsidRPr="006A2CC1">
              <w:rPr>
                <w:rFonts w:ascii="Times New Roman" w:hAnsi="Times New Roman" w:cs="Times New Roman"/>
                <w:sz w:val="23"/>
                <w:szCs w:val="23"/>
              </w:rPr>
              <w:t>решение органа опеки и попечительства</w:t>
            </w:r>
            <w:r w:rsidR="008445E9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об объявлении несовершеннолетнего полностью </w:t>
            </w:r>
            <w:proofErr w:type="gramStart"/>
            <w:r w:rsidR="008445E9" w:rsidRPr="006A2CC1">
              <w:rPr>
                <w:rFonts w:ascii="Times New Roman" w:hAnsi="Times New Roman" w:cs="Times New Roman"/>
                <w:sz w:val="23"/>
                <w:szCs w:val="23"/>
              </w:rPr>
              <w:t>дееспособным</w:t>
            </w:r>
            <w:proofErr w:type="gramEnd"/>
            <w:r w:rsidR="008445E9" w:rsidRPr="006A2CC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445E9" w:rsidRPr="006A2CC1" w:rsidRDefault="008445E9" w:rsidP="008445E9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ли</w:t>
            </w:r>
          </w:p>
          <w:p w:rsidR="006734AC" w:rsidRPr="006A2CC1" w:rsidRDefault="0027275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734AC" w:rsidRPr="006A2CC1">
              <w:rPr>
                <w:rFonts w:ascii="Times New Roman" w:hAnsi="Times New Roman" w:cs="Times New Roman"/>
                <w:sz w:val="23"/>
                <w:szCs w:val="23"/>
              </w:rPr>
              <w:t>свидетельство о заключении брака</w:t>
            </w:r>
            <w:r w:rsidR="00DA6403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734AC"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за исключением свидетельств, выданных компетентными орг</w:t>
            </w:r>
            <w:r w:rsidR="00E103F3"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анами иностранного государства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103F3" w:rsidRPr="006A2CC1" w:rsidRDefault="008445E9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734AC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3) документ, выданный органом регистрации прав, подтверждающий отсутствие жилых помещений в собственности лица, достигшего возраста 18 лет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103F3" w:rsidRPr="006A2CC1" w:rsidRDefault="00E103F3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734AC" w:rsidRPr="006A2CC1" w:rsidRDefault="006734AC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4) документ соответствующего органа опеки и попечительства об отсутствии у лица, достигшего возраста 18 лет, сохраненного права пользования жилым помещением или документ, подтверждающий </w:t>
            </w:r>
            <w:r w:rsidR="00E103F3" w:rsidRPr="006A2CC1">
              <w:rPr>
                <w:rFonts w:ascii="Times New Roman" w:hAnsi="Times New Roman" w:cs="Times New Roman"/>
                <w:sz w:val="23"/>
                <w:szCs w:val="23"/>
              </w:rPr>
              <w:t xml:space="preserve">права </w:t>
            </w:r>
            <w:r w:rsidRPr="006A2CC1">
              <w:rPr>
                <w:rFonts w:ascii="Times New Roman" w:hAnsi="Times New Roman" w:cs="Times New Roman"/>
                <w:sz w:val="23"/>
                <w:szCs w:val="23"/>
              </w:rPr>
              <w:t>на пользование жилым помещением по договору социального найма в качестве нанимателя или члена семьи нанимателя жилого помещения по договору социального найма, выданный органом местного самоуправления.</w:t>
            </w:r>
          </w:p>
          <w:p w:rsidR="0054093A" w:rsidRPr="006A2CC1" w:rsidRDefault="0054093A" w:rsidP="00AA42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4093A" w:rsidRPr="006A2CC1" w:rsidRDefault="0054093A" w:rsidP="0054093A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* В случае</w:t>
            </w:r>
            <w:proofErr w:type="gramStart"/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proofErr w:type="gramEnd"/>
            <w:r w:rsidRPr="006A2CC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если такие документы и (или) информация не были представлены самостоятельно лицами, достигшими возраста 18 лет, то указанные документы и (или) информация запрашиваются органом опеки и попечительства в порядке межведомственного информационного взаимодействия в соответствии с законодательством.</w:t>
            </w:r>
          </w:p>
        </w:tc>
      </w:tr>
    </w:tbl>
    <w:p w:rsidR="0005417C" w:rsidRDefault="0005417C" w:rsidP="006A2C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17C" w:rsidSect="0054093A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D5"/>
    <w:rsid w:val="0005417C"/>
    <w:rsid w:val="0010460E"/>
    <w:rsid w:val="001478E7"/>
    <w:rsid w:val="001B2ED5"/>
    <w:rsid w:val="0020281F"/>
    <w:rsid w:val="002256BA"/>
    <w:rsid w:val="00261AD8"/>
    <w:rsid w:val="0027275C"/>
    <w:rsid w:val="002A3B49"/>
    <w:rsid w:val="002D3368"/>
    <w:rsid w:val="002D345A"/>
    <w:rsid w:val="004769F3"/>
    <w:rsid w:val="00524EE0"/>
    <w:rsid w:val="0054093A"/>
    <w:rsid w:val="00566F0D"/>
    <w:rsid w:val="006379C7"/>
    <w:rsid w:val="006734AC"/>
    <w:rsid w:val="006A2CC1"/>
    <w:rsid w:val="00783708"/>
    <w:rsid w:val="007A7590"/>
    <w:rsid w:val="007B5014"/>
    <w:rsid w:val="00835FA7"/>
    <w:rsid w:val="008445E9"/>
    <w:rsid w:val="008748C4"/>
    <w:rsid w:val="0091144C"/>
    <w:rsid w:val="00942036"/>
    <w:rsid w:val="009C2981"/>
    <w:rsid w:val="00A94B2F"/>
    <w:rsid w:val="00AA42D1"/>
    <w:rsid w:val="00AA7D13"/>
    <w:rsid w:val="00AC05BB"/>
    <w:rsid w:val="00B15328"/>
    <w:rsid w:val="00B65577"/>
    <w:rsid w:val="00BD2E50"/>
    <w:rsid w:val="00D63DF6"/>
    <w:rsid w:val="00D76830"/>
    <w:rsid w:val="00DA6403"/>
    <w:rsid w:val="00E103F3"/>
    <w:rsid w:val="00E33AA0"/>
    <w:rsid w:val="00E60CE4"/>
    <w:rsid w:val="00E726DC"/>
    <w:rsid w:val="00E8308E"/>
    <w:rsid w:val="00EA7B9A"/>
    <w:rsid w:val="00EB7CAC"/>
    <w:rsid w:val="00ED55EB"/>
    <w:rsid w:val="00F242DC"/>
    <w:rsid w:val="00FB6F15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5A"/>
    <w:pPr>
      <w:ind w:left="720"/>
      <w:contextualSpacing/>
    </w:pPr>
  </w:style>
  <w:style w:type="table" w:styleId="a4">
    <w:name w:val="Table Grid"/>
    <w:basedOn w:val="a1"/>
    <w:uiPriority w:val="39"/>
    <w:rsid w:val="0078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9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9C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5A"/>
    <w:pPr>
      <w:ind w:left="720"/>
      <w:contextualSpacing/>
    </w:pPr>
  </w:style>
  <w:style w:type="table" w:styleId="a4">
    <w:name w:val="Table Grid"/>
    <w:basedOn w:val="a1"/>
    <w:uiPriority w:val="39"/>
    <w:rsid w:val="0078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9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9C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451F-01CA-42CB-AD41-363FF50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кова Елена Анатольевна</dc:creator>
  <cp:keywords/>
  <dc:description/>
  <cp:lastModifiedBy>User</cp:lastModifiedBy>
  <cp:revision>50</cp:revision>
  <cp:lastPrinted>2018-06-28T09:58:00Z</cp:lastPrinted>
  <dcterms:created xsi:type="dcterms:W3CDTF">2018-06-28T08:31:00Z</dcterms:created>
  <dcterms:modified xsi:type="dcterms:W3CDTF">2018-07-16T07:20:00Z</dcterms:modified>
</cp:coreProperties>
</file>